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ADE3" w14:textId="7DDFCC8F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>Hemos compilado el siguiente cuestionario para ayudar</w:t>
      </w:r>
      <w:r>
        <w:rPr>
          <w:rFonts w:ascii="Arial" w:hAnsi="Arial" w:cs="Arial"/>
          <w:lang w:val="es-MX"/>
        </w:rPr>
        <w:t>te</w:t>
      </w:r>
      <w:r w:rsidRPr="00170A07">
        <w:rPr>
          <w:rFonts w:ascii="Arial" w:hAnsi="Arial" w:cs="Arial"/>
          <w:lang w:val="es-MX"/>
        </w:rPr>
        <w:t xml:space="preserve"> a realizar una investigación antes de</w:t>
      </w:r>
      <w:r>
        <w:rPr>
          <w:rFonts w:ascii="Arial" w:hAnsi="Arial" w:cs="Arial"/>
          <w:lang w:val="es-MX"/>
        </w:rPr>
        <w:t xml:space="preserve"> hacer una carta de presentación para un empleo</w:t>
      </w:r>
      <w:r w:rsidRPr="00170A07">
        <w:rPr>
          <w:rFonts w:ascii="Arial" w:hAnsi="Arial" w:cs="Arial"/>
          <w:lang w:val="es-MX"/>
        </w:rPr>
        <w:t>.</w:t>
      </w:r>
    </w:p>
    <w:p w14:paraId="7CC4A5DD" w14:textId="507BA287" w:rsidR="00603D81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>Ten en cuenta las siguientes preguntas mientras investiga</w:t>
      </w:r>
      <w:r w:rsidR="00954653">
        <w:rPr>
          <w:rFonts w:ascii="Arial" w:hAnsi="Arial" w:cs="Arial"/>
          <w:lang w:val="es-MX"/>
        </w:rPr>
        <w:t>s</w:t>
      </w:r>
      <w:r w:rsidRPr="00170A07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a </w:t>
      </w:r>
      <w:r w:rsidRPr="00170A07">
        <w:rPr>
          <w:rFonts w:ascii="Arial" w:hAnsi="Arial" w:cs="Arial"/>
          <w:lang w:val="es-MX"/>
        </w:rPr>
        <w:t xml:space="preserve">la empresa, organización o institución </w:t>
      </w:r>
      <w:r>
        <w:rPr>
          <w:rFonts w:ascii="Arial" w:hAnsi="Arial" w:cs="Arial"/>
          <w:lang w:val="es-MX"/>
        </w:rPr>
        <w:t xml:space="preserve">en la </w:t>
      </w:r>
      <w:r w:rsidRPr="00170A07">
        <w:rPr>
          <w:rFonts w:ascii="Arial" w:hAnsi="Arial" w:cs="Arial"/>
          <w:lang w:val="es-MX"/>
        </w:rPr>
        <w:t>que está</w:t>
      </w:r>
      <w:r>
        <w:rPr>
          <w:rFonts w:ascii="Arial" w:hAnsi="Arial" w:cs="Arial"/>
          <w:lang w:val="es-MX"/>
        </w:rPr>
        <w:t xml:space="preserve">s </w:t>
      </w:r>
      <w:r w:rsidRPr="00170A07">
        <w:rPr>
          <w:rFonts w:ascii="Arial" w:hAnsi="Arial" w:cs="Arial"/>
          <w:lang w:val="es-MX"/>
        </w:rPr>
        <w:t>aplicando a. Asegúr</w:t>
      </w:r>
      <w:r>
        <w:rPr>
          <w:rFonts w:ascii="Arial" w:hAnsi="Arial" w:cs="Arial"/>
          <w:lang w:val="es-MX"/>
        </w:rPr>
        <w:t>ate</w:t>
      </w:r>
      <w:r w:rsidRPr="00170A07">
        <w:rPr>
          <w:rFonts w:ascii="Arial" w:hAnsi="Arial" w:cs="Arial"/>
          <w:lang w:val="es-MX"/>
        </w:rPr>
        <w:t xml:space="preserve"> de haberlas respondido todas antes de escribir </w:t>
      </w:r>
      <w:r>
        <w:rPr>
          <w:rFonts w:ascii="Arial" w:hAnsi="Arial" w:cs="Arial"/>
          <w:lang w:val="es-MX"/>
        </w:rPr>
        <w:t>t</w:t>
      </w:r>
      <w:r w:rsidRPr="00170A07">
        <w:rPr>
          <w:rFonts w:ascii="Arial" w:hAnsi="Arial" w:cs="Arial"/>
          <w:lang w:val="es-MX"/>
        </w:rPr>
        <w:t xml:space="preserve">u carta de presentación. </w:t>
      </w:r>
      <w:r>
        <w:rPr>
          <w:rFonts w:ascii="Arial" w:hAnsi="Arial" w:cs="Arial"/>
          <w:lang w:val="es-MX"/>
        </w:rPr>
        <w:t xml:space="preserve">Es </w:t>
      </w:r>
      <w:r w:rsidRPr="00170A07">
        <w:rPr>
          <w:rFonts w:ascii="Arial" w:hAnsi="Arial" w:cs="Arial"/>
          <w:lang w:val="es-MX"/>
        </w:rPr>
        <w:t>una guía</w:t>
      </w:r>
      <w:r>
        <w:rPr>
          <w:rFonts w:ascii="Arial" w:hAnsi="Arial" w:cs="Arial"/>
          <w:lang w:val="es-MX"/>
        </w:rPr>
        <w:t xml:space="preserve"> </w:t>
      </w:r>
      <w:r w:rsidRPr="00170A07">
        <w:rPr>
          <w:rFonts w:ascii="Arial" w:hAnsi="Arial" w:cs="Arial"/>
          <w:lang w:val="es-MX"/>
        </w:rPr>
        <w:t>para elaborar una carta de presentación efectiva.</w:t>
      </w:r>
    </w:p>
    <w:p w14:paraId="5634AB81" w14:textId="3DA448E8" w:rsidR="00170A07" w:rsidRDefault="00170A07" w:rsidP="00170A07">
      <w:pPr>
        <w:jc w:val="both"/>
        <w:rPr>
          <w:rFonts w:ascii="Arial" w:hAnsi="Arial" w:cs="Arial"/>
          <w:lang w:val="es-MX"/>
        </w:rPr>
      </w:pPr>
    </w:p>
    <w:p w14:paraId="575AE71B" w14:textId="190587C9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170A07">
        <w:rPr>
          <w:rFonts w:ascii="Arial" w:hAnsi="Arial" w:cs="Arial"/>
          <w:b/>
          <w:bCs/>
          <w:lang w:val="es-MX"/>
        </w:rPr>
        <w:t>1.¿Cuál es el propósito de esta empresa o institución?</w:t>
      </w:r>
    </w:p>
    <w:p w14:paraId="7FD4EF17" w14:textId="0ED302E3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 .................................................... </w:t>
      </w:r>
    </w:p>
    <w:p w14:paraId="26E55140" w14:textId="77777777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170A07">
        <w:rPr>
          <w:rFonts w:ascii="Arial" w:hAnsi="Arial" w:cs="Arial"/>
          <w:b/>
          <w:bCs/>
          <w:lang w:val="es-MX"/>
        </w:rPr>
        <w:t>2. ¿Qué puedo aportar a esta empresa o institución?</w:t>
      </w:r>
    </w:p>
    <w:p w14:paraId="07CF23F8" w14:textId="0F7918E4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lang w:val="es-MX"/>
        </w:rPr>
        <w:t>.</w:t>
      </w:r>
      <w:r w:rsidRPr="00170A07">
        <w:rPr>
          <w:rFonts w:ascii="Arial" w:hAnsi="Arial" w:cs="Arial"/>
          <w:lang w:val="es-MX"/>
        </w:rPr>
        <w:t xml:space="preserve"> </w:t>
      </w:r>
    </w:p>
    <w:p w14:paraId="30A398EB" w14:textId="77777777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170A07">
        <w:rPr>
          <w:rFonts w:ascii="Arial" w:hAnsi="Arial" w:cs="Arial"/>
          <w:b/>
          <w:bCs/>
          <w:lang w:val="es-MX"/>
        </w:rPr>
        <w:t>3. ¿Seré capaz de encajar en la cultura de la empresa o institución?</w:t>
      </w:r>
    </w:p>
    <w:p w14:paraId="79D5FB29" w14:textId="098594A4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lang w:val="es-MX"/>
        </w:rPr>
        <w:t>.</w:t>
      </w:r>
    </w:p>
    <w:p w14:paraId="21115E37" w14:textId="77777777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170A07">
        <w:rPr>
          <w:rFonts w:ascii="Arial" w:hAnsi="Arial" w:cs="Arial"/>
          <w:b/>
          <w:bCs/>
          <w:lang w:val="es-MX"/>
        </w:rPr>
        <w:t>4. ¿Cuáles son los valores fundamentales de la empresa o institución y se alinean con los míos?</w:t>
      </w:r>
    </w:p>
    <w:p w14:paraId="7A54A07B" w14:textId="2F3500A1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lang w:val="es-MX"/>
        </w:rPr>
        <w:t>.</w:t>
      </w:r>
      <w:r w:rsidRPr="00170A07">
        <w:rPr>
          <w:rFonts w:ascii="Arial" w:hAnsi="Arial" w:cs="Arial"/>
          <w:lang w:val="es-MX"/>
        </w:rPr>
        <w:t xml:space="preserve"> </w:t>
      </w:r>
    </w:p>
    <w:p w14:paraId="1B9D873F" w14:textId="0628BC89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170A07">
        <w:rPr>
          <w:rFonts w:ascii="Arial" w:hAnsi="Arial" w:cs="Arial"/>
          <w:b/>
          <w:bCs/>
          <w:lang w:val="es-MX"/>
        </w:rPr>
        <w:t>5. ¿Cuáles son los objetivos de la empresa o institución y puedo ayudarles a alcanzarlos?</w:t>
      </w:r>
    </w:p>
    <w:p w14:paraId="71590320" w14:textId="5F14C063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ED9D33D" w14:textId="77777777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170A07">
        <w:rPr>
          <w:rFonts w:ascii="Arial" w:hAnsi="Arial" w:cs="Arial"/>
          <w:b/>
          <w:bCs/>
          <w:lang w:val="es-MX"/>
        </w:rPr>
        <w:t>6. ¿Qué tipo de oportunidades me puede ofrecer esta empresa o institución?</w:t>
      </w:r>
    </w:p>
    <w:p w14:paraId="12570005" w14:textId="1F7F78A3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F5F5324" w14:textId="5029D679" w:rsid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3104EF">
        <w:rPr>
          <w:rFonts w:ascii="Arial" w:hAnsi="Arial" w:cs="Arial"/>
          <w:b/>
          <w:bCs/>
          <w:lang w:val="es-MX"/>
        </w:rPr>
        <w:t>7. ¿Me gusta esta empresa o institución?</w:t>
      </w:r>
    </w:p>
    <w:p w14:paraId="7015B705" w14:textId="0C15BC2B" w:rsidR="00A3391D" w:rsidRPr="00A3391D" w:rsidRDefault="00A3391D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2511152" w14:textId="77777777" w:rsidR="00A3391D" w:rsidRPr="00A3391D" w:rsidRDefault="00A3391D" w:rsidP="00A3391D">
      <w:pPr>
        <w:jc w:val="both"/>
        <w:rPr>
          <w:rFonts w:ascii="Arial" w:hAnsi="Arial" w:cs="Arial"/>
          <w:b/>
          <w:bCs/>
          <w:lang w:val="es-MX"/>
        </w:rPr>
      </w:pPr>
      <w:r w:rsidRPr="00A3391D">
        <w:rPr>
          <w:rFonts w:ascii="Arial" w:hAnsi="Arial" w:cs="Arial"/>
          <w:b/>
          <w:bCs/>
          <w:lang w:val="es-MX"/>
        </w:rPr>
        <w:t>8. ¿Encajaré con los empleados actuales de esta empresa o institución?</w:t>
      </w:r>
    </w:p>
    <w:p w14:paraId="38E084F4" w14:textId="77777777" w:rsidR="00A3391D" w:rsidRPr="00170A07" w:rsidRDefault="00A3391D" w:rsidP="00A3391D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E124D2A" w14:textId="77777777" w:rsidR="00A3391D" w:rsidRPr="00A3391D" w:rsidRDefault="00A3391D" w:rsidP="00A3391D">
      <w:pPr>
        <w:jc w:val="both"/>
        <w:rPr>
          <w:rFonts w:ascii="Arial" w:hAnsi="Arial" w:cs="Arial"/>
          <w:b/>
          <w:bCs/>
          <w:lang w:val="es-MX"/>
        </w:rPr>
      </w:pPr>
      <w:r w:rsidRPr="00A3391D">
        <w:rPr>
          <w:rFonts w:ascii="Arial" w:hAnsi="Arial" w:cs="Arial"/>
          <w:b/>
          <w:bCs/>
          <w:lang w:val="es-MX"/>
        </w:rPr>
        <w:t>9. ¿Por qué me atrae el puesto anunciado? ¿Por qué lo quiero?</w:t>
      </w:r>
    </w:p>
    <w:p w14:paraId="18595B7C" w14:textId="77777777" w:rsidR="00A3391D" w:rsidRPr="00170A07" w:rsidRDefault="00A3391D" w:rsidP="00A3391D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04EF09D" w14:textId="77777777" w:rsidR="00A3391D" w:rsidRPr="00A3391D" w:rsidRDefault="00A3391D" w:rsidP="00A3391D">
      <w:pPr>
        <w:jc w:val="both"/>
        <w:rPr>
          <w:rFonts w:ascii="Arial" w:hAnsi="Arial" w:cs="Arial"/>
          <w:b/>
          <w:bCs/>
          <w:lang w:val="es-MX"/>
        </w:rPr>
      </w:pPr>
      <w:r w:rsidRPr="00A3391D">
        <w:rPr>
          <w:rFonts w:ascii="Arial" w:hAnsi="Arial" w:cs="Arial"/>
          <w:b/>
          <w:bCs/>
          <w:lang w:val="es-MX"/>
        </w:rPr>
        <w:t>10. ¿Seré feliz y realizado en esta empresa o institución?</w:t>
      </w:r>
    </w:p>
    <w:p w14:paraId="37176B88" w14:textId="77777777" w:rsidR="00A3391D" w:rsidRPr="00170A07" w:rsidRDefault="00A3391D" w:rsidP="00A3391D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A4F0349" w14:textId="77777777" w:rsidR="001E3B71" w:rsidRPr="00565067" w:rsidRDefault="001E3B71" w:rsidP="00603D81">
      <w:pPr>
        <w:jc w:val="both"/>
        <w:rPr>
          <w:rFonts w:ascii="Arial" w:hAnsi="Arial" w:cs="Arial"/>
          <w:lang w:val="es-MX"/>
        </w:rPr>
      </w:pPr>
    </w:p>
    <w:sectPr w:rsidR="001E3B71" w:rsidRPr="00565067" w:rsidSect="003839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4750" w14:textId="77777777" w:rsidR="00CB253F" w:rsidRDefault="00CB253F" w:rsidP="0007595E">
      <w:pPr>
        <w:spacing w:after="0" w:line="240" w:lineRule="auto"/>
      </w:pPr>
      <w:r>
        <w:separator/>
      </w:r>
    </w:p>
  </w:endnote>
  <w:endnote w:type="continuationSeparator" w:id="0">
    <w:p w14:paraId="1321CA56" w14:textId="77777777" w:rsidR="00CB253F" w:rsidRDefault="00CB253F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4C9F" w14:textId="77777777" w:rsidR="00A3391D" w:rsidRDefault="00A339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172A" w14:textId="339E4B99" w:rsidR="0007595E" w:rsidRDefault="00000000" w:rsidP="008C7F48">
    <w:pPr>
      <w:pStyle w:val="Piedepgina"/>
    </w:pPr>
    <w:r>
      <w:rPr>
        <w:noProof/>
      </w:rPr>
      <w:pict w14:anchorId="465E8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53.9pt;margin-top:6.7pt;width:30.6pt;height:29.2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</w:p>
  <w:p w14:paraId="142796F4" w14:textId="6FD734C6" w:rsidR="0007595E" w:rsidRPr="007E0F34" w:rsidRDefault="007E0F34" w:rsidP="008C7F48">
    <w:pPr>
      <w:pStyle w:val="Piedepgina"/>
      <w:rPr>
        <w:lang w:val="es-MX"/>
      </w:rPr>
    </w:pPr>
    <w:r w:rsidRPr="007E0F34">
      <w:rPr>
        <w:lang w:val="es-MX"/>
      </w:rPr>
      <w:t>Est</w:t>
    </w:r>
    <w:r w:rsidR="00A3391D">
      <w:rPr>
        <w:lang w:val="es-MX"/>
      </w:rPr>
      <w:t>e</w:t>
    </w:r>
    <w:r w:rsidRPr="007E0F34">
      <w:rPr>
        <w:lang w:val="es-MX"/>
      </w:rPr>
      <w:t xml:space="preserve"> </w:t>
    </w:r>
    <w:hyperlink r:id="rId2" w:history="1">
      <w:r w:rsidR="00A3391D">
        <w:rPr>
          <w:rStyle w:val="Hipervnculo"/>
          <w:lang w:val="es-MX"/>
        </w:rPr>
        <w:t>cuestionario</w:t>
      </w:r>
      <w:r w:rsidRPr="007E0F34">
        <w:rPr>
          <w:rStyle w:val="Hipervnculo"/>
          <w:lang w:val="es-MX"/>
        </w:rPr>
        <w:t xml:space="preserve"> </w:t>
      </w:r>
      <w:r w:rsidR="00A3391D" w:rsidRPr="00A3391D">
        <w:rPr>
          <w:rStyle w:val="Hipervnculo"/>
          <w:lang w:val="es-MX"/>
        </w:rPr>
        <w:t>de investigación de empresas para</w:t>
      </w:r>
      <w:r w:rsidRPr="007E0F34">
        <w:rPr>
          <w:rStyle w:val="Hipervnculo"/>
          <w:lang w:val="es-MX"/>
        </w:rPr>
        <w:t xml:space="preserve"> una carta de presentación para un empleo</w:t>
      </w:r>
    </w:hyperlink>
    <w:r>
      <w:rPr>
        <w:lang w:val="es-MX"/>
      </w:rPr>
      <w:t xml:space="preserve"> </w:t>
    </w:r>
    <w:r w:rsidRPr="007E0F34">
      <w:rPr>
        <w:lang w:val="es-MX"/>
      </w:rPr>
      <w:t xml:space="preserve">fue creada por </w:t>
    </w:r>
    <w:hyperlink r:id="rId3" w:history="1">
      <w:r w:rsidR="0007595E" w:rsidRPr="007E0F34">
        <w:rPr>
          <w:rStyle w:val="Hipervnculo"/>
          <w:lang w:val="es-MX"/>
        </w:rPr>
        <w:t>Betterteam</w:t>
      </w:r>
    </w:hyperlink>
    <w:r w:rsidR="0007595E" w:rsidRPr="007E0F34">
      <w:rPr>
        <w:lang w:val="es-MX"/>
      </w:rPr>
      <w:t>.</w:t>
    </w:r>
  </w:p>
  <w:p w14:paraId="4DD6C94F" w14:textId="77777777" w:rsidR="0007595E" w:rsidRPr="007E0F34" w:rsidRDefault="0007595E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8828" w14:textId="77777777" w:rsidR="00A3391D" w:rsidRDefault="00A339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F6C2" w14:textId="77777777" w:rsidR="00CB253F" w:rsidRDefault="00CB253F" w:rsidP="0007595E">
      <w:pPr>
        <w:spacing w:after="0" w:line="240" w:lineRule="auto"/>
      </w:pPr>
      <w:r>
        <w:separator/>
      </w:r>
    </w:p>
  </w:footnote>
  <w:footnote w:type="continuationSeparator" w:id="0">
    <w:p w14:paraId="45875FD6" w14:textId="77777777" w:rsidR="00CB253F" w:rsidRDefault="00CB253F" w:rsidP="000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A3E4" w14:textId="77777777" w:rsidR="00A3391D" w:rsidRDefault="00A339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1F0E" w14:textId="17F5385F" w:rsidR="0042486A" w:rsidRPr="00211830" w:rsidRDefault="00211830" w:rsidP="00211830">
    <w:pPr>
      <w:pStyle w:val="Ttulo1"/>
      <w:p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pBdr>
      <w:spacing w:before="0" w:beforeAutospacing="0" w:after="0" w:afterAutospacing="0" w:line="510" w:lineRule="atLeast"/>
      <w:jc w:val="center"/>
      <w:rPr>
        <w:rFonts w:ascii="Segoe UI" w:hAnsi="Segoe UI" w:cs="Segoe UI"/>
        <w:color w:val="3F4D5A"/>
        <w:sz w:val="32"/>
        <w:szCs w:val="32"/>
      </w:rPr>
    </w:pPr>
    <w:r w:rsidRPr="00211830">
      <w:rPr>
        <w:rFonts w:ascii="Helvetica" w:hAnsi="Helvetica" w:cs="Helvetica"/>
        <w:color w:val="3D434B"/>
        <w:sz w:val="32"/>
        <w:szCs w:val="32"/>
      </w:rPr>
      <w:t>Cuestionario de investigación de empresas para una carta de presentación para un empleo</w:t>
    </w:r>
  </w:p>
  <w:p w14:paraId="55B8D350" w14:textId="4F6BFB68" w:rsidR="00225443" w:rsidRPr="0042486A" w:rsidRDefault="00225443" w:rsidP="00225443">
    <w:pPr>
      <w:spacing w:before="100" w:beforeAutospacing="1" w:after="100" w:afterAutospacing="1" w:line="240" w:lineRule="auto"/>
      <w:jc w:val="center"/>
      <w:outlineLvl w:val="1"/>
      <w:rPr>
        <w:rFonts w:ascii="Helvetica" w:eastAsia="Times New Roman" w:hAnsi="Helvetica" w:cs="Helvetica"/>
        <w:b/>
        <w:bCs/>
        <w:color w:val="3D434B"/>
        <w:sz w:val="36"/>
        <w:szCs w:val="36"/>
        <w:lang w:val="es-MX"/>
      </w:rPr>
    </w:pPr>
  </w:p>
  <w:p w14:paraId="209AF5C9" w14:textId="77777777" w:rsidR="00225443" w:rsidRPr="0042486A" w:rsidRDefault="00225443" w:rsidP="00225443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F494" w14:textId="77777777" w:rsidR="00A3391D" w:rsidRDefault="00A3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B24"/>
    <w:rsid w:val="0001519C"/>
    <w:rsid w:val="00027EAB"/>
    <w:rsid w:val="000729B0"/>
    <w:rsid w:val="0007595E"/>
    <w:rsid w:val="000C79F9"/>
    <w:rsid w:val="000E65BC"/>
    <w:rsid w:val="0015546B"/>
    <w:rsid w:val="00170A07"/>
    <w:rsid w:val="00176F26"/>
    <w:rsid w:val="001E3B71"/>
    <w:rsid w:val="001F4F0E"/>
    <w:rsid w:val="001F5D4B"/>
    <w:rsid w:val="00207415"/>
    <w:rsid w:val="00211830"/>
    <w:rsid w:val="00225443"/>
    <w:rsid w:val="0024374F"/>
    <w:rsid w:val="00244B24"/>
    <w:rsid w:val="002508F3"/>
    <w:rsid w:val="002E4F5C"/>
    <w:rsid w:val="003104EF"/>
    <w:rsid w:val="00353A22"/>
    <w:rsid w:val="00383939"/>
    <w:rsid w:val="00390E8A"/>
    <w:rsid w:val="003D25C4"/>
    <w:rsid w:val="0042486A"/>
    <w:rsid w:val="004440F5"/>
    <w:rsid w:val="004F7DA8"/>
    <w:rsid w:val="00565067"/>
    <w:rsid w:val="0057550A"/>
    <w:rsid w:val="005C365A"/>
    <w:rsid w:val="005F1618"/>
    <w:rsid w:val="00603D81"/>
    <w:rsid w:val="0061613A"/>
    <w:rsid w:val="00634BB9"/>
    <w:rsid w:val="006A6239"/>
    <w:rsid w:val="0071790D"/>
    <w:rsid w:val="00741081"/>
    <w:rsid w:val="007A448E"/>
    <w:rsid w:val="007C33D4"/>
    <w:rsid w:val="007E0F34"/>
    <w:rsid w:val="007E4798"/>
    <w:rsid w:val="007F299B"/>
    <w:rsid w:val="00837F20"/>
    <w:rsid w:val="00853DC3"/>
    <w:rsid w:val="00866E90"/>
    <w:rsid w:val="008C7F48"/>
    <w:rsid w:val="009146CC"/>
    <w:rsid w:val="00946416"/>
    <w:rsid w:val="00954653"/>
    <w:rsid w:val="00A22FA9"/>
    <w:rsid w:val="00A238D0"/>
    <w:rsid w:val="00A3391D"/>
    <w:rsid w:val="00A77DCE"/>
    <w:rsid w:val="00B30DB9"/>
    <w:rsid w:val="00B57841"/>
    <w:rsid w:val="00B71137"/>
    <w:rsid w:val="00BD0500"/>
    <w:rsid w:val="00C20A47"/>
    <w:rsid w:val="00C90BCF"/>
    <w:rsid w:val="00CB253F"/>
    <w:rsid w:val="00CF789C"/>
    <w:rsid w:val="00D41B69"/>
    <w:rsid w:val="00D92A5C"/>
    <w:rsid w:val="00DD4083"/>
    <w:rsid w:val="00DE4341"/>
    <w:rsid w:val="00DE7FAB"/>
    <w:rsid w:val="00DF59B3"/>
    <w:rsid w:val="00E21E3C"/>
    <w:rsid w:val="00E50FF8"/>
    <w:rsid w:val="00E90B1F"/>
    <w:rsid w:val="00EA236A"/>
    <w:rsid w:val="00EA7976"/>
    <w:rsid w:val="00EE5581"/>
    <w:rsid w:val="00F12C9A"/>
    <w:rsid w:val="00F63133"/>
    <w:rsid w:val="00F95D2D"/>
    <w:rsid w:val="00FC4909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8C9CC"/>
  <w15:docId w15:val="{7AF7B207-D90B-4A33-B673-924DA6A1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1D"/>
  </w:style>
  <w:style w:type="paragraph" w:styleId="Ttulo1">
    <w:name w:val="heading 1"/>
    <w:basedOn w:val="Normal"/>
    <w:link w:val="Ttulo1Car"/>
    <w:uiPriority w:val="9"/>
    <w:qFormat/>
    <w:rsid w:val="00424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7EA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95E"/>
  </w:style>
  <w:style w:type="paragraph" w:styleId="Piedepgina">
    <w:name w:val="footer"/>
    <w:basedOn w:val="Normal"/>
    <w:link w:val="PiedepginaC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95E"/>
  </w:style>
  <w:style w:type="character" w:styleId="Hipervnculovisitado">
    <w:name w:val="FollowedHyperlink"/>
    <w:basedOn w:val="Fuentedeprrafopredeter"/>
    <w:uiPriority w:val="99"/>
    <w:semiHidden/>
    <w:unhideWhenUsed/>
    <w:rsid w:val="00C20A4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2486A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E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mx" TargetMode="External"/><Relationship Id="rId2" Type="http://schemas.openxmlformats.org/officeDocument/2006/relationships/hyperlink" Target="https://www.betterteam.com/mx/c&#243;mo-hacer-una-carta-de-presentaci&#243;n-para-un-emple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8C58-A3C0-4CE0-9DC6-B5FDD64B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Francisco Canales | Atelier de Hoteles</cp:lastModifiedBy>
  <cp:revision>14</cp:revision>
  <dcterms:created xsi:type="dcterms:W3CDTF">2020-08-26T17:36:00Z</dcterms:created>
  <dcterms:modified xsi:type="dcterms:W3CDTF">2023-02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89679ef048699cf0d33dde07116d83acce74101f2fd350686b4f722b7a2ea</vt:lpwstr>
  </property>
</Properties>
</file>